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b51a0b8-dca7-4b94-8039-55223600d67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ca41c73-8b84-4487-a4aa-927a7c6c12a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7b1c78a-eb24-457d-8d80-e226b917a74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96ceab9-a23d-4fc2-8b81-26cead6b601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f486526-9749-4300-be6e-6247d147f5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18d5e7a-0c50-4b32-bc92-23974cea7d3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de94264-8b5a-4574-b065-5904b29e835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d42fb2f-5a17-45c5-a5ab-205cb90e3c9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2f78803-1087-43c1-9129-8e0962240c7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c20df4d-7d21-4276-b3a1-bba09efe1c8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414d1ba-2801-4c48-858b-e6e8cfa61cc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d86d226-f768-42bd-b78f-ee3815ac5ec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dddfe0e-310f-4547-87d0-4da1aaa66cb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3f98d59-d0eb-4e85-9d7c-8c3376f597d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508138a-2fb7-407a-8e91-2f42c8a919c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d552fa3-bdc7-4877-a3d3-0539a064b7a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2ec503d-6b63-41a1-be4d-328747ad7e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9be24c7-8ce6-454f-a65e-a90aa95085a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15acff4-8da1-4e39-b4f9-ef71cd98003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0912042-9826-408c-9512-8b801a40c4a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75bc130-f0af-4968-b940-7d670b09f8e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eb0cd57-fd89-45fa-a694-91ad9818d0f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dcc69a3-c99a-41d2-afb9-3453c9130c9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0599a69-592e-47cb-b001-41b2f9a01f4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e3a12ca-24e5-4206-a029-8a373dbc97d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fc9f050-5dac-47e8-8c6b-4f3a9f8ffac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c6ed111-5990-441e-bb20-5fb66cee39a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0509aaa-7875-4202-a011-b2a587d42f1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146f251-3817-4937-adfd-1c3123fd033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f486526-9749-4300-be6e-6247d147f5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d445542-88a5-48a4-a49b-d3b2b27559d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fba85d5-57cc-4c6d-ad02-16ed9cd2248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368787c-a341-4478-a8d6-72bbf7b160d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aa1df32-6fff-4f2a-bd1d-a38b412fdfa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1d3cce6-9e8f-4dce-b54a-76806e4f2c4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9dcf008-94d6-4987-941d-34e33fa0a45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b3946f7-c20f-42ae-b145-2b49cf61325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288177d-fa5d-4cf9-a40f-b37216dbcdc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2765935-8a4e-4e67-b4c1-26a410e0bae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a233e86-a777-4b4f-821c-de2a895f09b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47a467b-de6a-4fba-83fd-e2cdae05773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0add27f-c545-4979-b7cb-8f2e4b5624b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2dde46f-939a-425e-ab29-17b227cfe4e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ef6c146-395d-4438-be8e-0c99f5d907d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e33063e-a53a-4b51-8514-262d251d742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a6161c6-89dd-423a-b185-541e764d735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53bde82-b631-4ebe-ab34-7e7920f312d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9278469-d265-46d8-a4a4-09165416f16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8975536-4809-4442-b223-72f4253129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ce46944-19e8-4e8f-9852-9ff4b322122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0d6bc93-1c7a-4879-ac13-f2b62410a88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eed0431-3a3c-47cc-b856-99c50377a35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6ff3a2a-f37b-404a-8d55-ae7a192e15a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d86d226-f768-42bd-b78f-ee3815ac5ec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f596ccf-00f2-4cbf-aa0a-2e077dc607e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844da0f-fb6a-4de4-8424-3406be9d3b4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a4133cc-030e-4770-9240-24200b64320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8bdb1d5-70ab-40d8-9495-fa6f5eabcb2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00b0293-7ef3-4d4b-b26c-be1849a80c0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9a7a369-5055-4a91-bfa2-9002f541531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53fe1b9-a016-413b-9a23-2acce333e91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a2661a8-ff9a-4274-a49f-584acb4a93f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2856266-f0c7-4bb6-9ad1-eeb53d907cd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c5b012e-129d-41c0-be1f-4e3154668b4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e8fe01d-9ce0-445c-b439-830905da247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cad3cca-d467-4908-a0ae-4c0d991bca0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9fb1792-f5ba-433e-83f9-b5a0222ce0d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ede76e2-aac9-46e9-9648-e67dcdc1805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29a6d06-cbd2-4c83-993b-b7a08af94bb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aad07e8-2339-4f8c-a860-bf25f90cdc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3194113-9f6c-4bb5-86f4-3ba9b536205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729b58c-8bef-468b-a7dc-591a4e64d5a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7d1644d-017f-4bb7-abae-96339d11483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aad07e8-2339-4f8c-a860-bf25f90cdc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ce5d34d-25a6-4e8f-bab8-a2ed5b64263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fa6433d-3a51-48ab-90fd-e1ea5154235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ebc4afd-af79-4eda-860e-8417939c438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b1a5822-57bc-4e2a-8895-ad102d588e5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c35e93a-b21d-458c-b5ce-8258395eb39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fdfa60a-6916-4a7c-b373-4bea56d9c06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4dce1ca-6a2e-4d06-86ea-9339708fe0e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1c2fc87-0e5e-4e42-a343-35ae063980d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e5a4b30-7793-4ab4-9053-25b09b355fa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e38da9c-9d06-4347-abda-4a9c49f9907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720d925-93aa-4262-a344-1f3000c617b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d9a6106-ab1d-4663-b183-bc8453099f7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0e5cd54-7ac2-4043-ad23-09a602f6637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d20079a-5758-464f-97be-521b6a2a23f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ea30f96-e8c7-4295-aee7-c9b47b6df07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a64f3b3-6efe-483c-baab-b653dbd0ca7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20d56d0-f300-4cb8-b622-d7c95daabc4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71fe5bb-1910-447d-80e7-c58530849e8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b82e1b8-dcb3-41d7-976e-ff5f2d4af28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c4bf046-14ae-4117-acbc-a04ac83ccf5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e3e7d1f-e6c7-45b8-b7dc-ea3a64b77b6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36f8461-86af-4411-9145-26f53b5def6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754da67-d577-462b-94dc-78ae4a3084c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4ecd45e-e7fd-407d-8160-b39b7d56b12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1b0d5ab-d15b-4453-b87c-8c3da69308a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397af17-2302-4a0d-8e43-a8bf0edb480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a5cda63-ac45-42e5-8184-04a7d70a818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c5de059-0fcf-4ff5-b8bd-b8b842f1929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5871380-6f4c-40cc-bba1-a02f511ae64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dc2c25b-b409-4e1d-906c-1fc75be465e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04fe4d8-71a4-4e70-8001-b77f12ed720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efa4498-c84a-4de1-a8b9-b4ce32a7a23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194a41d-2347-4094-9006-8116fba0a04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460d3c9-1f61-4434-8bcd-3bf94179e60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f486526-9749-4300-be6e-6247d147f5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2d979ec-c420-47e7-b542-b654402b08e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293e41e-f3b5-4a0c-9376-024efa2470a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dc5fb7c-5d9b-42eb-817d-0cf1bd30748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2cc9801-34a3-43aa-9bff-6e0c00f6966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54156f3-61aa-4d87-8314-ec0c12c7db8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76d7ef9-5f38-4c34-bb3e-8953d8831c9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ac8b1dd-c1ce-4dd9-a839-4bec4757c26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584987d-373a-476c-8863-44b16d55a5b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c72a702-0918-4881-b853-ea184a73957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d86d226-f768-42bd-b78f-ee3815ac5ec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212ed04-867b-4863-af0d-d72a5fc51be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8975536-4809-4442-b223-72f4253129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9fb1792-f5ba-433e-83f9-b5a0222ce0d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d5f5f55-9a66-4cc4-a807-eb868103a11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727e138-9d3a-4bd2-ab92-3c4a3f6684e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20b702c-7b5e-449a-95d2-1eaa233c614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ef58bc4-f612-4470-86cb-bee54e9b52f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269f49d-1a32-438c-af4e-be63146b6c5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f26579b-422e-4ced-ac2e-e2391d220b0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ffacf90-1dcf-4b52-99fc-ad817335384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071065a-f79b-4f35-afc3-fad8073cbdd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c75a03b-f0a2-454c-9578-b04d2414cb1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167dd0a-ba31-4161-bfe5-2f45c3bebfe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269f49d-1a32-438c-af4e-be63146b6c5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7d2618e-e102-4970-a2f4-472f103c894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2831562-0261-4eb8-a49e-ef48dd9fd37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539393a-22a6-4850-8323-1fed5a284aa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b834465-e465-49b0-9f78-126b5b7c17d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87560a9-fbc6-404c-9572-1955428e5b7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2b6de72-f608-41ff-8c84-601e0d0d0b1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7b546ae-39ee-4081-a526-11859546eaf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54b435c-8546-4a21-b344-f1ec6b87a02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0c2b19a-59fa-42ce-9b3d-79ae470fe05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8975536-4809-4442-b223-72f4253129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e23212c-a06e-453d-a022-8c1f7066587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98278bb-02ed-4f9a-8615-a1b8df6b21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a903a2f-3407-4173-ab42-a5ffb4a3c33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6146fa4-e496-47bf-b1c8-0736f0808ec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a465cf4-9c5b-4f52-ae35-fcaa23007fd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d42d157-f5c0-41bd-ad72-645310fbba8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00e2c2e-de5d-4adb-aac3-e97eccdd025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78c1f1d-9b09-45e3-b595-8aba110ab71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267ab18-56b3-4d8e-928d-a04c33f21ab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2d1a44f-0cb6-4668-9194-2c1f6b9025a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def0f5e-5bb6-4541-9302-3952555294a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98278bb-02ed-4f9a-8615-a1b8df6b21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d64d59c-36fd-4cae-ab35-7b226c4e90d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b01fda6-0c5b-436f-903b-149f64bce8f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98cbd83-d285-49c4-af92-88ff562c868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5a49106-8c28-4410-abab-ad22e861fdc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f0d5f33-de64-4953-a325-ef962e71bbe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61e023f-054e-41b5-8e2e-32437a234a2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e070cff-899a-4243-becb-b970127fd47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b1f01e7-11cd-45eb-a3f6-a713a2b1f16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c4ffa1e-c8e8-4bfb-b791-ce32022f562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8bf9134-2174-4555-9cb3-2b27c4127d5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36cf556-2488-429b-b1f4-37b260310b8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9fb4825-edc6-42cb-8024-281643f97b9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7d06213-fc05-40ae-a8d9-1efd471c630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e83f47f-9801-40fe-a982-9767a144bfc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d03af2b-e66e-4dbe-a881-956e8dcec36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bf9de3b-ec22-4a9a-bb95-23b0081a394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06954e4-9866-4f71-ba35-34f7bc05cf2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030685c-18e9-44f1-b3a4-2d28e54beb6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5b69b11-e805-4664-b1e4-979abf705ac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535f18f-de8b-4d64-9dad-b848478f6e4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905678f-dd0d-42ca-b07d-e5275bb4251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6d19baf-6e3e-40a2-a639-c51a8a023a1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b03f047-f372-4fd9-8302-9bd25c03c6c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5ecb4b7-8600-4da4-99d2-9bb45e5d4d8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e81c33d-338f-43ca-8087-b5d5be68662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984fd2c-9692-4290-b511-69ecc8bdaef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5a2156a-4c0c-44c5-8118-d12acc4cd97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7527a79-3e41-4550-a5b8-f80b62dfb40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f90b1a4-5541-45ae-bd60-7f6b7c488ca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8eb3781-7fbf-4030-a110-2be03256a91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2ec503d-6b63-41a1-be4d-328747ad7e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aac5288-c022-4f74-bbf0-7cb441f5912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d49cb6a-859b-4600-9fd8-760bbbcf50c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c422465-a165-4c88-8e1c-45bb4d01b4a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f058e72-3f0f-4015-a13c-7ece97694a3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3ddefe4-0a11-47c7-8c66-c753b2444cf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de1c88a-e815-4c0d-9085-8ec95c25362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f5e9610-01db-4012-bd4e-6952f08d97d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c0d04ae-e141-4960-8861-457ddec61b8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366c5f7-84a9-4a64-9e1f-c9d66537eb4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a0c9ee0-2900-4eb5-851e-d8768a98bcc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ae38278-2e4d-47e0-b77f-f4c030af383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bb045a3-d505-40ff-a331-48f571f5bc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628036b-8cf2-45ca-a54c-eeb99f36bfd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d9df835-78c6-4891-b3b1-74e2326abf6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ce09b7a-ebd0-423e-979f-474baf3fe37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4476f0c-db6a-4298-ace7-b0152269f18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f463678-d9cf-4d2b-9348-5d6d3903a56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fa17a06-26ba-4fd2-b946-33277a9dab0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eeaf050-c747-40ef-8a5e-f20db5c54fa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ed6ef40-6e6f-43e5-9727-c7253ca0c88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8cdcb28-32d5-4fde-8aee-c28a0ddca6a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cb8660a-1174-4e29-b6f9-6884ef2040a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a89d773-d3d3-4332-a59b-cfb41f7d40a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173a9e3-4917-4b70-89ed-96050396823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176ba99-8fec-4198-ad99-99fa48206dd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1aa6602-7b76-4d71-bfa1-8a5eb8e454b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bb045a3-d505-40ff-a331-48f571f5bc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628036b-8cf2-45ca-a54c-eeb99f36bfd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ceca874-f95b-4122-8d82-0d27566679f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275dc15-6a77-46c2-bd43-c350874bdbc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ecfd560-eb8b-4a74-9e5a-377937010f8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f3454d7-8a13-4ca3-ab00-c32041e195b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891d6c5-9b68-4e4c-959f-c6a7674eb3b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e2c8265-e6b3-40d5-b635-cfec8c27d6f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568d64c-24d8-4a84-8c54-cc553bc4fa4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c3b9286-8cd1-4d3c-96bc-d91dfcf3f02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a4133cc-030e-4770-9240-24200b64320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03f153c-b586-43c4-bd4a-4bd0adde145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8975536-4809-4442-b223-72f4253129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00f2c03-327c-420a-9897-047fb490125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ce867fc-3271-447d-bc93-282de5fd938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